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0F" w:rsidRPr="00600905" w:rsidRDefault="0076350F" w:rsidP="00600905">
      <w:pPr>
        <w:tabs>
          <w:tab w:val="left" w:pos="793"/>
          <w:tab w:val="center" w:pos="5103"/>
        </w:tabs>
        <w:rPr>
          <w:rFonts w:ascii="Arial" w:hAnsi="Arial" w:cs="Akhbar MT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53"/>
        <w:gridCol w:w="5529"/>
      </w:tblGrid>
      <w:tr w:rsidR="0076350F" w:rsidRPr="00600905" w:rsidTr="00600905">
        <w:trPr>
          <w:trHeight w:val="396"/>
          <w:jc w:val="center"/>
        </w:trPr>
        <w:tc>
          <w:tcPr>
            <w:tcW w:w="5353" w:type="dxa"/>
          </w:tcPr>
          <w:p w:rsidR="0076350F" w:rsidRPr="00600905" w:rsidRDefault="0076350F" w:rsidP="004D3F4D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proofErr w:type="spellStart"/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عنوان:</w:t>
            </w:r>
            <w:proofErr w:type="spellEnd"/>
            <w:r w:rsidR="00E3034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الفصل ا</w:t>
            </w:r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>ل</w:t>
            </w:r>
            <w:r w:rsidR="00101C20">
              <w:rPr>
                <w:rFonts w:cs="Akhbar MT" w:hint="cs"/>
                <w:b/>
                <w:bCs/>
                <w:sz w:val="24"/>
                <w:szCs w:val="24"/>
                <w:rtl/>
              </w:rPr>
              <w:t>سادس</w:t>
            </w:r>
          </w:p>
        </w:tc>
        <w:tc>
          <w:tcPr>
            <w:tcW w:w="5529" w:type="dxa"/>
          </w:tcPr>
          <w:p w:rsidR="0076350F" w:rsidRPr="00600905" w:rsidRDefault="0076350F" w:rsidP="00E3034C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مادة :</w:t>
            </w:r>
            <w:r w:rsidR="00E3034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رياضيات</w:t>
            </w: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6350F" w:rsidRPr="00600905" w:rsidTr="00600905">
        <w:trPr>
          <w:trHeight w:val="401"/>
          <w:jc w:val="center"/>
        </w:trPr>
        <w:tc>
          <w:tcPr>
            <w:tcW w:w="5353" w:type="dxa"/>
          </w:tcPr>
          <w:p w:rsidR="0076350F" w:rsidRPr="00600905" w:rsidRDefault="0076350F" w:rsidP="00643B3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موضوع</w:t>
            </w:r>
            <w:r w:rsidR="00E3034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>ال</w:t>
            </w:r>
            <w:r w:rsidR="00101C20">
              <w:rPr>
                <w:rFonts w:cs="Akhbar MT" w:hint="cs"/>
                <w:b/>
                <w:bCs/>
                <w:sz w:val="24"/>
                <w:szCs w:val="24"/>
                <w:rtl/>
              </w:rPr>
              <w:t>إحداثيات القطبية والأعداد المركبة</w:t>
            </w:r>
          </w:p>
        </w:tc>
        <w:tc>
          <w:tcPr>
            <w:tcW w:w="5529" w:type="dxa"/>
          </w:tcPr>
          <w:p w:rsidR="0076350F" w:rsidRPr="00600905" w:rsidRDefault="0076350F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صف:</w:t>
            </w:r>
            <w:r w:rsidR="00E3034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3 علمي</w:t>
            </w:r>
          </w:p>
        </w:tc>
      </w:tr>
      <w:tr w:rsidR="00CA6CB9" w:rsidRPr="00600905" w:rsidTr="00600905">
        <w:trPr>
          <w:jc w:val="center"/>
        </w:trPr>
        <w:tc>
          <w:tcPr>
            <w:tcW w:w="10882" w:type="dxa"/>
            <w:gridSpan w:val="2"/>
          </w:tcPr>
          <w:p w:rsidR="00CA6CB9" w:rsidRPr="00600905" w:rsidRDefault="00CA6CB9" w:rsidP="00101C20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عدد الحصص </w:t>
            </w:r>
            <w:proofErr w:type="spellStart"/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1C20">
              <w:rPr>
                <w:rFonts w:cs="Akhbar MT" w:hint="cs"/>
                <w:b/>
                <w:bCs/>
                <w:sz w:val="24"/>
                <w:szCs w:val="24"/>
                <w:rtl/>
              </w:rPr>
              <w:t>17</w:t>
            </w:r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>حصه</w:t>
            </w:r>
            <w:proofErr w:type="spellEnd"/>
          </w:p>
        </w:tc>
      </w:tr>
      <w:tr w:rsidR="00CA6CB9" w:rsidRPr="00600905" w:rsidTr="009B33AE">
        <w:trPr>
          <w:trHeight w:val="450"/>
          <w:jc w:val="center"/>
        </w:trPr>
        <w:tc>
          <w:tcPr>
            <w:tcW w:w="10882" w:type="dxa"/>
            <w:gridSpan w:val="2"/>
          </w:tcPr>
          <w:p w:rsidR="00CA6CB9" w:rsidRPr="00600905" w:rsidRDefault="00CA6CB9" w:rsidP="0076350F">
            <w:pPr>
              <w:rPr>
                <w:rFonts w:ascii="Arial" w:hAnsi="Arial" w:cs="Akhbar MT"/>
                <w:b/>
                <w:bCs/>
                <w:sz w:val="28"/>
                <w:szCs w:val="28"/>
                <w:rtl/>
              </w:rPr>
            </w:pPr>
            <w:r w:rsidRPr="009B33AE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>الخطوة الأولى : تحديد نتائج التعلم المرغوبة</w:t>
            </w:r>
          </w:p>
        </w:tc>
      </w:tr>
      <w:tr w:rsidR="0076350F" w:rsidRPr="00600905" w:rsidTr="00600905">
        <w:trPr>
          <w:jc w:val="center"/>
        </w:trPr>
        <w:tc>
          <w:tcPr>
            <w:tcW w:w="10882" w:type="dxa"/>
            <w:gridSpan w:val="2"/>
          </w:tcPr>
          <w:p w:rsidR="006066AF" w:rsidRPr="00600905" w:rsidRDefault="00E3034C" w:rsidP="00600905">
            <w:pPr>
              <w:rPr>
                <w:rFonts w:ascii="Arial" w:hAnsi="Arial" w:cs="Akhbar MT"/>
                <w:b/>
                <w:bCs/>
                <w:sz w:val="28"/>
                <w:szCs w:val="28"/>
                <w:u w:val="single"/>
                <w:rtl/>
              </w:rPr>
            </w:pPr>
            <w:r w:rsidRPr="00600905">
              <w:rPr>
                <w:rFonts w:ascii="Arial" w:hAnsi="Arial" w:cs="Akhbar MT" w:hint="cs"/>
                <w:b/>
                <w:bCs/>
                <w:sz w:val="28"/>
                <w:szCs w:val="28"/>
                <w:u w:val="single"/>
                <w:rtl/>
              </w:rPr>
              <w:t>الأهداف</w:t>
            </w:r>
            <w:r w:rsidR="0076350F" w:rsidRPr="00600905">
              <w:rPr>
                <w:rFonts w:ascii="Arial" w:hAnsi="Arial" w:cs="Akhbar MT" w:hint="cs"/>
                <w:b/>
                <w:bCs/>
                <w:sz w:val="28"/>
                <w:szCs w:val="28"/>
                <w:u w:val="single"/>
                <w:rtl/>
              </w:rPr>
              <w:t xml:space="preserve"> الرسمية:</w:t>
            </w:r>
          </w:p>
          <w:p w:rsidR="00643B37" w:rsidRDefault="004D3F4D" w:rsidP="00643B37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ن تعرف الطالبة</w:t>
            </w:r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طريقة اجراء العمليات على المتجهات وتمثيلها في الأنظمة الإحداثية الثنائية والثلاثية الأبعاد.</w:t>
            </w:r>
          </w:p>
          <w:p w:rsidR="00643B37" w:rsidRDefault="00643B37" w:rsidP="00643B37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مسقط متجه على متجه اخر.</w:t>
            </w:r>
          </w:p>
          <w:p w:rsidR="00643B37" w:rsidRDefault="00643B37" w:rsidP="00643B37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كتابة متجها باستعمال متجهي الوحدة.</w:t>
            </w:r>
          </w:p>
          <w:p w:rsidR="00643B37" w:rsidRDefault="00643B37" w:rsidP="00643B37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الضرب الداخلي والزاوية بين متجهين في الأنظمة الاحداثية الثنائية والثلاثية الأبعاد.</w:t>
            </w:r>
          </w:p>
          <w:p w:rsidR="006066AF" w:rsidRPr="00643B37" w:rsidRDefault="00643B37" w:rsidP="00643B37">
            <w:pPr>
              <w:pStyle w:val="a4"/>
              <w:numPr>
                <w:ilvl w:val="0"/>
                <w:numId w:val="1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يجاد الضرب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اتجاهي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لمتجهين في الفضاء واستعمال الضرب القياسي الثلاثي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لايجاد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حجوم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متوازيات السطوح.</w:t>
            </w:r>
          </w:p>
        </w:tc>
      </w:tr>
      <w:tr w:rsidR="0076350F" w:rsidRPr="00600905" w:rsidTr="00600905">
        <w:trPr>
          <w:jc w:val="center"/>
        </w:trPr>
        <w:tc>
          <w:tcPr>
            <w:tcW w:w="5353" w:type="dxa"/>
          </w:tcPr>
          <w:p w:rsidR="0076350F" w:rsidRPr="00600905" w:rsidRDefault="0076350F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الأفكار الكبرى :</w:t>
            </w:r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>ستفهم الطالبات طريقة :</w:t>
            </w:r>
          </w:p>
          <w:p w:rsidR="00BE3E51" w:rsidRDefault="00643B37" w:rsidP="00BE3E51">
            <w:pPr>
              <w:pStyle w:val="a4"/>
              <w:numPr>
                <w:ilvl w:val="0"/>
                <w:numId w:val="2"/>
              </w:numPr>
              <w:rPr>
                <w:rFonts w:cs="Akhbar MT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جراء العمليات على المتجهات باستعمال مقياس الرسم وتمثيله هندسيا.</w:t>
            </w:r>
          </w:p>
          <w:p w:rsidR="000348D8" w:rsidRDefault="00643B37" w:rsidP="00BE3E51">
            <w:pPr>
              <w:pStyle w:val="a4"/>
              <w:numPr>
                <w:ilvl w:val="0"/>
                <w:numId w:val="2"/>
              </w:numPr>
              <w:rPr>
                <w:rFonts w:cs="Akhbar MT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تحليل المتجه إلى مركبتيه المتعامدتين .</w:t>
            </w:r>
          </w:p>
          <w:p w:rsidR="000348D8" w:rsidRDefault="00643B37" w:rsidP="00BE3E51">
            <w:pPr>
              <w:pStyle w:val="a4"/>
              <w:numPr>
                <w:ilvl w:val="0"/>
                <w:numId w:val="2"/>
              </w:numPr>
              <w:rPr>
                <w:rFonts w:cs="Akhbar MT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حل المسائل التطبيقية على المتجهات .</w:t>
            </w:r>
          </w:p>
          <w:p w:rsidR="00C65D6F" w:rsidRDefault="00F13286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جراء العمليات على المتجهات في المستوى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احداثي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وتمثيلها بيانيا.</w:t>
            </w:r>
          </w:p>
          <w:p w:rsidR="00F13286" w:rsidRDefault="00F13286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كتابة المتجه باستعمال متجهي الوحدة .</w:t>
            </w:r>
          </w:p>
          <w:p w:rsidR="00F13286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الضرب الداخلي لمتجهين واستعمله في ايجاد الزاوية بين هذين المتجهين .</w:t>
            </w:r>
          </w:p>
          <w:p w:rsidR="009B33AE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مسقط متجه على اخر.</w:t>
            </w:r>
          </w:p>
          <w:p w:rsidR="009B33AE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تعيين نقاط ومتجهات في النظام الإحداثي الثلاثي الأبعاد .</w:t>
            </w:r>
          </w:p>
          <w:p w:rsidR="009B33AE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تعبير عن المتجهات جبريا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واجراء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عمليات عليها في الفضاء الثلاثي الأبعاد.</w:t>
            </w:r>
          </w:p>
          <w:p w:rsidR="009B33AE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الضرب الداخلي لمتجهين والزاوية بينهما في الفضاء .</w:t>
            </w:r>
          </w:p>
          <w:p w:rsidR="009B33AE" w:rsidRPr="00600905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يجاد الضرب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اتجاهي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للمتجهات واستعماله في ايجاد المساحات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والحجوم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.</w:t>
            </w:r>
          </w:p>
          <w:p w:rsidR="00BE3E51" w:rsidRPr="00600905" w:rsidRDefault="00BE3E51" w:rsidP="0076350F">
            <w:pPr>
              <w:rPr>
                <w:rFonts w:cs="Akhbar MT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2D7DDC" w:rsidRPr="00600905" w:rsidRDefault="0076350F" w:rsidP="002D7DDC">
            <w:pPr>
              <w:rPr>
                <w:rFonts w:ascii="Andalus" w:hAnsi="Andalus" w:cs="Akhbar MT"/>
                <w:b/>
                <w:bCs/>
                <w:sz w:val="24"/>
                <w:szCs w:val="24"/>
                <w:u w:val="single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الأسئلة الأساسية:</w:t>
            </w:r>
          </w:p>
          <w:p w:rsidR="002D7DDC" w:rsidRPr="00600905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حددي الكميات المتجهة والكميات القياسية في كل مما يأتي</w:t>
            </w:r>
            <w:r w:rsidR="002D7DD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D7DD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2D7DDC" w:rsidRPr="00600905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ستعملي المسطرة والمنقلة لرسم متجه لكل من الكميات الآتية واكتبي مقياس الرسم في كل حالة</w:t>
            </w:r>
            <w:r w:rsidR="002D7DD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</w:p>
          <w:p w:rsidR="0076350F" w:rsidRPr="00600905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وجدي محصلة كل زوج من المتجهات الآتية باستعمال قاعدة المثلث او قاعدة المتوازي ثم حددي الاتجاه بالنسبة للأفقي مستعمله المسطرة</w:t>
            </w:r>
            <w:r w:rsidR="00C65D6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65D6F"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2D7DDC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حددي مقدار المحصلة الناتجة من جمع المتجهين واتجاهها </w:t>
            </w:r>
            <w:proofErr w:type="spellStart"/>
            <w:r w:rsidR="002D7DD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C65D6F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ascii="Andalus" w:hAnsi="Andalus" w:cs="Akhbar MT" w:hint="cs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15.2pt;margin-top:19.05pt;width:15pt;height:0;z-index:251659264" o:connectortype="straight">
                  <v:stroke endarrow="block"/>
                  <w10:wrap anchorx="page"/>
                </v:shape>
              </w:pic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ستعملي المتجهات الآتية لرسم متجه يمثل كل عبارة مما يأتي</w:t>
            </w:r>
            <w:r w:rsidR="00C65D6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65D6F"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الصورة الإحداثية وطول </w:t>
            </w:r>
            <w:r>
              <w:rPr>
                <w:rFonts w:cs="Akhbar MT"/>
                <w:b/>
                <w:bCs/>
                <w:sz w:val="24"/>
                <w:szCs w:val="24"/>
              </w:rPr>
              <w:t>AB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معطاة نقطتا بدايته ونهايته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ascii="Andalus" w:hAnsi="Andalus" w:cs="Akhbar MT" w:hint="cs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031" type="#_x0000_t32" style="position:absolute;left:0;text-align:left;margin-left:196.2pt;margin-top:17.25pt;width:15pt;height:0;z-index:251660288" o:connectortype="straight">
                  <v:stroke endarrow="block"/>
                  <w10:wrap anchorx="page"/>
                </v:shape>
              </w:pic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متجه وحدة له اتجاه المتجه </w:t>
            </w:r>
            <w:r>
              <w:rPr>
                <w:rFonts w:cs="Akhbar MT"/>
                <w:b/>
                <w:bCs/>
                <w:sz w:val="24"/>
                <w:szCs w:val="24"/>
              </w:rPr>
              <w:t>V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نفسه في كل مما يأتي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كتبي </w:t>
            </w:r>
            <w:r>
              <w:rPr>
                <w:rFonts w:cs="Akhbar MT"/>
                <w:b/>
                <w:bCs/>
                <w:sz w:val="24"/>
                <w:szCs w:val="24"/>
              </w:rPr>
              <w:t>DE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معطاه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نقطتا بدايته ونهايته فيما يلي بدلالة متجه الوحدة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الضرب الداخلي للمتجهين </w:t>
            </w:r>
            <w:proofErr w:type="spellStart"/>
            <w:r>
              <w:rPr>
                <w:rFonts w:cs="Akhbar MT"/>
                <w:b/>
                <w:bCs/>
                <w:sz w:val="24"/>
                <w:szCs w:val="24"/>
              </w:rPr>
              <w:t>v,u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ثم تحقق مما إذا كانا متعامدين ام لا؟</w:t>
            </w:r>
          </w:p>
          <w:p w:rsidR="00F13286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ستعملي الضرب الداخلي لإيجاد طول المتجه المعطى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قياس الزاوية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θ</m:t>
              </m:r>
            </m:oMath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بين المتجهين </w:t>
            </w:r>
            <w:proofErr w:type="spellStart"/>
            <w:r>
              <w:rPr>
                <w:rFonts w:cs="Akhbar MT"/>
                <w:b/>
                <w:bCs/>
                <w:sz w:val="24"/>
                <w:szCs w:val="24"/>
              </w:rPr>
              <w:t>u,v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في كل مما يأتي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مسقط </w:t>
            </w:r>
            <w:r>
              <w:rPr>
                <w:rFonts w:cs="Akhbar MT"/>
                <w:b/>
                <w:bCs/>
                <w:sz w:val="24"/>
                <w:szCs w:val="24"/>
              </w:rPr>
              <w:t xml:space="preserve">u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على </w:t>
            </w:r>
            <w:r>
              <w:rPr>
                <w:rFonts w:cs="Akhbar MT"/>
                <w:b/>
                <w:bCs/>
                <w:sz w:val="24"/>
                <w:szCs w:val="24"/>
              </w:rPr>
              <w:t>v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ثم اكتبي </w:t>
            </w:r>
            <w:r>
              <w:rPr>
                <w:rFonts w:cs="Akhbar MT"/>
                <w:b/>
                <w:bCs/>
                <w:sz w:val="24"/>
                <w:szCs w:val="24"/>
              </w:rPr>
              <w:t>u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على صورة متجهين متعامدين احدهما مسقط </w:t>
            </w:r>
            <w:r>
              <w:rPr>
                <w:rFonts w:cs="Akhbar MT"/>
                <w:b/>
                <w:bCs/>
                <w:sz w:val="24"/>
                <w:szCs w:val="24"/>
              </w:rPr>
              <w:t>u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على </w:t>
            </w:r>
            <w:r>
              <w:rPr>
                <w:rFonts w:cs="Akhbar MT"/>
                <w:b/>
                <w:bCs/>
                <w:sz w:val="24"/>
                <w:szCs w:val="24"/>
              </w:rPr>
              <w:t>v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9B33AE" w:rsidRDefault="009B33AE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متجه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يعامد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متجه المعطى؟</w:t>
            </w:r>
          </w:p>
          <w:p w:rsidR="009B33AE" w:rsidRDefault="009B33AE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عيني كل نقطة مما يأتي في نظام الاحداثيات الثلاثي الأبعاد؟</w:t>
            </w:r>
          </w:p>
          <w:p w:rsidR="009B33AE" w:rsidRDefault="009B33AE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وجدي طول القطة المستقيمة المعطاة نقطتا نهايتها وبدايتها ثم اوجدي احداثيات نقطة منتصفها في كل مما يأتي؟</w:t>
            </w:r>
          </w:p>
          <w:p w:rsidR="009B33AE" w:rsidRDefault="009B33AE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ascii="Andalus" w:hAnsi="Andalus" w:cs="Akhbar MT" w:hint="cs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032" type="#_x0000_t32" style="position:absolute;left:0;text-align:left;margin-left:115.2pt;margin-top:18.25pt;width:15pt;height:0;z-index:251661312" o:connectortype="straight">
                  <v:stroke endarrow="block"/>
                  <w10:wrap anchorx="page"/>
                </v:shape>
              </w:pic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عيني موقع كل من المتجهات الاتية في الفضاء ثم مثله بيانيا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2D7DDC" w:rsidRDefault="009B33AE" w:rsidP="009B33AE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الصورة الاحداثية وطول </w:t>
            </w:r>
            <w:r>
              <w:rPr>
                <w:rFonts w:cs="Akhbar MT"/>
                <w:b/>
                <w:bCs/>
                <w:sz w:val="24"/>
                <w:szCs w:val="24"/>
              </w:rPr>
              <w:t>AB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معطاه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نقطتا بدايته ونهايته ثم اوجدي متجه الوحدة؟</w:t>
            </w:r>
          </w:p>
          <w:p w:rsidR="00101C20" w:rsidRDefault="00101C20" w:rsidP="00101C20">
            <w:pPr>
              <w:rPr>
                <w:rFonts w:cs="Akhbar MT" w:hint="cs"/>
                <w:b/>
                <w:bCs/>
                <w:sz w:val="24"/>
                <w:szCs w:val="24"/>
                <w:rtl/>
              </w:rPr>
            </w:pPr>
          </w:p>
          <w:p w:rsidR="00101C20" w:rsidRDefault="00101C20" w:rsidP="00101C20">
            <w:pPr>
              <w:rPr>
                <w:rFonts w:cs="Akhbar MT" w:hint="cs"/>
                <w:b/>
                <w:bCs/>
                <w:sz w:val="24"/>
                <w:szCs w:val="24"/>
                <w:rtl/>
              </w:rPr>
            </w:pPr>
          </w:p>
          <w:p w:rsidR="00101C20" w:rsidRPr="00101C20" w:rsidRDefault="00101C20" w:rsidP="00101C20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</w:tc>
      </w:tr>
      <w:tr w:rsidR="0076350F" w:rsidRPr="00600905" w:rsidTr="00600905">
        <w:trPr>
          <w:jc w:val="center"/>
        </w:trPr>
        <w:tc>
          <w:tcPr>
            <w:tcW w:w="5353" w:type="dxa"/>
          </w:tcPr>
          <w:p w:rsidR="007D54E7" w:rsidRDefault="0076350F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ستعرف الطالبات :</w:t>
            </w:r>
          </w:p>
          <w:p w:rsidR="00C42E02" w:rsidRDefault="005708E2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نظام الاحداثيات القطبية </w:t>
            </w:r>
            <w:r w:rsidR="00101C20"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                  القطب   </w:t>
            </w:r>
            <w:r w:rsidR="00C42E02"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1C20"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       المحور القطبي </w:t>
            </w:r>
          </w:p>
          <w:p w:rsidR="00101C20" w:rsidRDefault="00101C20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الاحداثيات القطبية                   المعادلة القطبية                     التمثيل القطبي</w:t>
            </w:r>
          </w:p>
          <w:p w:rsidR="00101C20" w:rsidRDefault="00101C20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المستوى المركب                   المحور </w:t>
            </w:r>
            <w:proofErr w:type="spellStart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الحقيقي</w:t>
            </w:r>
            <w:proofErr w:type="spellEnd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           المحور التخيلي</w:t>
            </w:r>
          </w:p>
          <w:p w:rsidR="00101C20" w:rsidRDefault="00101C20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مستوى </w:t>
            </w:r>
            <w:proofErr w:type="spellStart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آرجاند</w:t>
            </w:r>
            <w:proofErr w:type="spellEnd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               القيمة المطلقة لعدد مركب               الصورة القطبية</w:t>
            </w:r>
          </w:p>
          <w:p w:rsidR="00101C20" w:rsidRDefault="00101C20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الصورة </w:t>
            </w:r>
            <w:proofErr w:type="spellStart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المثلثية</w:t>
            </w:r>
            <w:proofErr w:type="spellEnd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       المقياس          السعة                الجذور النونية للعدد واحد</w:t>
            </w:r>
          </w:p>
          <w:p w:rsidR="00101C20" w:rsidRPr="009B33AE" w:rsidRDefault="00101C20" w:rsidP="009B33AE">
            <w:pPr>
              <w:rPr>
                <w:rFonts w:ascii="Andalus" w:hAnsi="Andalus" w:cs="Akhbar M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9" w:type="dxa"/>
          </w:tcPr>
          <w:p w:rsidR="0076350F" w:rsidRPr="00600905" w:rsidRDefault="0076350F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ستكون الطالبات قادرين على :</w:t>
            </w:r>
          </w:p>
          <w:p w:rsidR="00C42E02" w:rsidRDefault="00101C20" w:rsidP="00C42E0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تمثيل النقاط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بالاحداثيات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قطبية </w:t>
            </w:r>
          </w:p>
          <w:p w:rsidR="00101C20" w:rsidRDefault="00101C20" w:rsidP="00C42E0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تمثيل بيانيا معادلات قطبية بسيطة</w:t>
            </w:r>
          </w:p>
          <w:p w:rsidR="00101C20" w:rsidRDefault="00101C20" w:rsidP="00C42E0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تحول بين الإحداثيات القطبية والديكارتية </w:t>
            </w:r>
          </w:p>
          <w:p w:rsidR="00101C20" w:rsidRDefault="00101C20" w:rsidP="00C42E0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تحويل المعادلات من الصورة القطبية إلى الصورة الديكارتية والعكس</w:t>
            </w:r>
          </w:p>
          <w:p w:rsidR="00101C20" w:rsidRDefault="00101C20" w:rsidP="00C42E0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تحول الاعداد المركبة من الصورة الديكارتية إلى الصورة القطبية والعكس</w:t>
            </w:r>
          </w:p>
          <w:p w:rsidR="00101C20" w:rsidRPr="00C42E02" w:rsidRDefault="00101C20" w:rsidP="00C42E0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يجاد حاصل ضرب الأعداد المركبة وقسمتها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وأيجاد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جذورها وقواها في الصورة القطبية.</w:t>
            </w:r>
          </w:p>
        </w:tc>
      </w:tr>
      <w:tr w:rsidR="007002A7" w:rsidRPr="00600905" w:rsidTr="00731567">
        <w:trPr>
          <w:trHeight w:val="405"/>
          <w:jc w:val="center"/>
        </w:trPr>
        <w:tc>
          <w:tcPr>
            <w:tcW w:w="10882" w:type="dxa"/>
            <w:gridSpan w:val="2"/>
          </w:tcPr>
          <w:p w:rsidR="007002A7" w:rsidRPr="00600905" w:rsidRDefault="007002A7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731567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>الخطوة الثانية : تحديد البراهين والأدلة على تحقق نواتج التعلم</w:t>
            </w:r>
          </w:p>
        </w:tc>
      </w:tr>
      <w:tr w:rsidR="0076350F" w:rsidRPr="00600905" w:rsidTr="00600905">
        <w:trPr>
          <w:jc w:val="center"/>
        </w:trPr>
        <w:tc>
          <w:tcPr>
            <w:tcW w:w="10882" w:type="dxa"/>
            <w:gridSpan w:val="2"/>
          </w:tcPr>
          <w:p w:rsidR="00F81DA4" w:rsidRPr="00600905" w:rsidRDefault="0076350F" w:rsidP="005A3939">
            <w:pPr>
              <w:rPr>
                <w:rFonts w:ascii="Andalus" w:hAnsi="Andalus" w:cs="Akhbar MT"/>
                <w:b/>
                <w:bCs/>
                <w:sz w:val="24"/>
                <w:szCs w:val="24"/>
                <w:u w:val="single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 xml:space="preserve">المهمات </w:t>
            </w:r>
            <w:r w:rsidR="00E3034C"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الأدائية</w:t>
            </w:r>
          </w:p>
          <w:p w:rsidR="002D7DDC" w:rsidRPr="00600905" w:rsidRDefault="002D7DDC" w:rsidP="002D7DDC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1. عمل خرائط مفاهيم.</w:t>
            </w:r>
          </w:p>
          <w:p w:rsidR="00600905" w:rsidRPr="00600905" w:rsidRDefault="00F81DA4" w:rsidP="0073156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2. عمل المطوية.</w:t>
            </w:r>
          </w:p>
        </w:tc>
      </w:tr>
      <w:tr w:rsidR="0076350F" w:rsidRPr="00600905" w:rsidTr="00600905">
        <w:trPr>
          <w:jc w:val="center"/>
        </w:trPr>
        <w:tc>
          <w:tcPr>
            <w:tcW w:w="10882" w:type="dxa"/>
            <w:gridSpan w:val="2"/>
          </w:tcPr>
          <w:p w:rsidR="0076350F" w:rsidRPr="00600905" w:rsidRDefault="0076350F" w:rsidP="0073156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المحكمات الرئيسة</w:t>
            </w: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</w:p>
          <w:p w:rsidR="007262AC" w:rsidRPr="00600905" w:rsidRDefault="007262AC" w:rsidP="007262AC">
            <w:pPr>
              <w:pStyle w:val="a4"/>
              <w:numPr>
                <w:ilvl w:val="0"/>
                <w:numId w:val="6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ستخدام سلم التقدير</w:t>
            </w:r>
          </w:p>
          <w:p w:rsidR="007262AC" w:rsidRPr="00600905" w:rsidRDefault="007262AC" w:rsidP="007262AC">
            <w:pPr>
              <w:pStyle w:val="a4"/>
              <w:numPr>
                <w:ilvl w:val="0"/>
                <w:numId w:val="6"/>
              </w:numPr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تقييم الطالبة على حل أسئلة تأكد داخل الحصة</w:t>
            </w:r>
          </w:p>
          <w:p w:rsidR="007262AC" w:rsidRPr="00731567" w:rsidRDefault="00CA6CB9" w:rsidP="00731567">
            <w:pPr>
              <w:pStyle w:val="a4"/>
              <w:numPr>
                <w:ilvl w:val="0"/>
                <w:numId w:val="6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حل اختبار الفصل ودليل الدراسة والمراجعة</w:t>
            </w:r>
          </w:p>
        </w:tc>
      </w:tr>
      <w:tr w:rsidR="0076350F" w:rsidRPr="00600905" w:rsidTr="00600905">
        <w:trPr>
          <w:jc w:val="center"/>
        </w:trPr>
        <w:tc>
          <w:tcPr>
            <w:tcW w:w="10882" w:type="dxa"/>
            <w:gridSpan w:val="2"/>
          </w:tcPr>
          <w:p w:rsidR="0076350F" w:rsidRPr="00600905" w:rsidRDefault="0076350F" w:rsidP="0076350F">
            <w:pPr>
              <w:rPr>
                <w:rFonts w:ascii="Andalus" w:hAnsi="Andalus" w:cs="Akhbar MT"/>
                <w:b/>
                <w:bCs/>
                <w:sz w:val="24"/>
                <w:szCs w:val="24"/>
                <w:u w:val="single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 xml:space="preserve">أدلة </w:t>
            </w:r>
            <w:r w:rsidR="00E3034C"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أخرى</w:t>
            </w: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 xml:space="preserve"> :</w:t>
            </w:r>
          </w:p>
          <w:p w:rsidR="007262AC" w:rsidRPr="00600905" w:rsidRDefault="007262AC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1. الواجبات المنزلية                                 2. اختبارات قصيرة فجائية .                        3. اختبارات قصيرة</w:t>
            </w:r>
          </w:p>
          <w:p w:rsidR="0076350F" w:rsidRPr="00600905" w:rsidRDefault="007262AC" w:rsidP="0073156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4.تقوم لطالبة بشرح فقرات معينة.       </w:t>
            </w:r>
            <w:r w:rsidR="00004842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            5. أوراق العمل.</w:t>
            </w: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F81DA4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              6. ملف الإنجاز</w:t>
            </w:r>
          </w:p>
        </w:tc>
      </w:tr>
      <w:tr w:rsidR="0076350F" w:rsidRPr="00600905" w:rsidTr="00731567">
        <w:trPr>
          <w:trHeight w:val="469"/>
          <w:jc w:val="center"/>
        </w:trPr>
        <w:tc>
          <w:tcPr>
            <w:tcW w:w="10882" w:type="dxa"/>
            <w:gridSpan w:val="2"/>
          </w:tcPr>
          <w:p w:rsidR="0076350F" w:rsidRPr="00600905" w:rsidRDefault="0076350F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731567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>الخطوة الثالثة : خبرات التعليم والتعلم</w:t>
            </w:r>
          </w:p>
        </w:tc>
      </w:tr>
      <w:tr w:rsidR="0076350F" w:rsidRPr="00600905" w:rsidTr="00600905">
        <w:trPr>
          <w:jc w:val="center"/>
        </w:trPr>
        <w:tc>
          <w:tcPr>
            <w:tcW w:w="5353" w:type="dxa"/>
          </w:tcPr>
          <w:p w:rsidR="00CA6CB9" w:rsidRPr="00600905" w:rsidRDefault="0076350F" w:rsidP="00600905">
            <w:pPr>
              <w:jc w:val="center"/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ما</w:t>
            </w:r>
            <w:r w:rsidR="00E3034C"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يقوم </w:t>
            </w:r>
            <w:proofErr w:type="spellStart"/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به</w:t>
            </w:r>
            <w:proofErr w:type="spellEnd"/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 المعلم</w:t>
            </w:r>
          </w:p>
        </w:tc>
        <w:tc>
          <w:tcPr>
            <w:tcW w:w="5529" w:type="dxa"/>
          </w:tcPr>
          <w:p w:rsidR="0076350F" w:rsidRPr="00600905" w:rsidRDefault="0076350F" w:rsidP="00CA6CB9">
            <w:pPr>
              <w:jc w:val="center"/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ما</w:t>
            </w:r>
            <w:r w:rsidR="00E3034C"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يقوم </w:t>
            </w:r>
            <w:proofErr w:type="spellStart"/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به</w:t>
            </w:r>
            <w:proofErr w:type="spellEnd"/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 المتعلم</w:t>
            </w:r>
          </w:p>
        </w:tc>
      </w:tr>
      <w:tr w:rsidR="0076350F" w:rsidRPr="00600905" w:rsidTr="00600905">
        <w:trPr>
          <w:jc w:val="center"/>
        </w:trPr>
        <w:tc>
          <w:tcPr>
            <w:tcW w:w="5353" w:type="dxa"/>
          </w:tcPr>
          <w:p w:rsidR="00CA6CB9" w:rsidRPr="00600905" w:rsidRDefault="00CA6CB9" w:rsidP="00CA6CB9">
            <w:pPr>
              <w:pStyle w:val="a4"/>
              <w:ind w:left="426"/>
              <w:rPr>
                <w:rFonts w:cs="Akhbar MT"/>
                <w:b/>
                <w:bCs/>
                <w:sz w:val="24"/>
                <w:szCs w:val="24"/>
              </w:rPr>
            </w:pPr>
          </w:p>
          <w:p w:rsidR="0076350F" w:rsidRPr="00600905" w:rsidRDefault="00004842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تعريف الطالبات بالمفردات الجديدة وأهداف الدرس الرئيسية</w:t>
            </w:r>
          </w:p>
          <w:p w:rsidR="007262AC" w:rsidRPr="00600905" w:rsidRDefault="00004842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تحديد الاستراتيجيات المتبعة في الشرح مثل:</w:t>
            </w:r>
          </w:p>
          <w:p w:rsidR="00004842" w:rsidRPr="00600905" w:rsidRDefault="00004842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*الرؤوس المرقمة.   *</w:t>
            </w:r>
            <w:r w:rsidR="00CA6CB9" w:rsidRPr="00600905">
              <w:rPr>
                <w:rFonts w:cs="Akhbar MT"/>
                <w:b/>
                <w:bCs/>
                <w:sz w:val="24"/>
                <w:szCs w:val="24"/>
              </w:rPr>
              <w:t>whole brain teaching</w:t>
            </w:r>
          </w:p>
          <w:p w:rsidR="007262AC" w:rsidRPr="00600905" w:rsidRDefault="007262AC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شرح أمثلة الكتاب على السبورة ويتخلل الشرح أسلوب المناقشة والحوار والأسئلة .</w:t>
            </w:r>
          </w:p>
          <w:p w:rsidR="00004842" w:rsidRPr="00600905" w:rsidRDefault="00004842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ملاحظة الطالبات عند حل التطبيق وإرشادهن بشكل فردي </w:t>
            </w:r>
            <w:r w:rsidR="00CA6CB9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تقييم النهائي لمستوى الطالبة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تحديد نقاط الضعف والقوى لدى الطالبات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معالجة أسباب الضعف لدى الطالبات</w:t>
            </w:r>
          </w:p>
          <w:p w:rsidR="00004842" w:rsidRPr="00E5321E" w:rsidRDefault="00004842" w:rsidP="0076350F">
            <w:pPr>
              <w:rPr>
                <w:rFonts w:cs="Akhbar MT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9" w:type="dxa"/>
          </w:tcPr>
          <w:p w:rsidR="00CA6CB9" w:rsidRPr="00600905" w:rsidRDefault="00CA6CB9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اهتمام بالمادة العلمية .</w:t>
            </w:r>
          </w:p>
          <w:p w:rsidR="0076350F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استماع الجيد 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إجابة على أسئلة المناقشة 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تعاون مع أفراد المجموعة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اعتماد على الذات في الحل 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طرح الأسئلة الغامضة بالنسبة لهم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حل الواجبات وأداء المهمات فردياً</w:t>
            </w:r>
          </w:p>
        </w:tc>
      </w:tr>
    </w:tbl>
    <w:tbl>
      <w:tblPr>
        <w:tblStyle w:val="a3"/>
        <w:tblpPr w:leftFromText="180" w:rightFromText="180" w:vertAnchor="page" w:horzAnchor="margin" w:tblpY="1936"/>
        <w:bidiVisual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/>
      </w:tblPr>
      <w:tblGrid>
        <w:gridCol w:w="2136"/>
        <w:gridCol w:w="2136"/>
        <w:gridCol w:w="2137"/>
        <w:gridCol w:w="2137"/>
        <w:gridCol w:w="2137"/>
      </w:tblGrid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lastRenderedPageBreak/>
              <w:t>الاحد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Default="00E5321E" w:rsidP="00E5321E">
            <w:pPr>
              <w:rPr>
                <w:rFonts w:hint="cs"/>
                <w:color w:val="000000" w:themeColor="text1"/>
                <w:rtl/>
              </w:rPr>
            </w:pPr>
          </w:p>
          <w:p w:rsidR="005708E2" w:rsidRPr="008B7550" w:rsidRDefault="005708E2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rPr>
                <w:rFonts w:cs="DecoType Naskh Special"/>
                <w:rtl/>
              </w:rPr>
            </w:pPr>
          </w:p>
          <w:p w:rsidR="00E5321E" w:rsidRPr="006F0A78" w:rsidRDefault="00E5321E" w:rsidP="00E5321E">
            <w:pPr>
              <w:ind w:firstLine="720"/>
              <w:rPr>
                <w:rFonts w:cs="DecoType Naskh Special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E5321E" w:rsidRDefault="00E5321E" w:rsidP="00E5321E">
            <w:pPr>
              <w:rPr>
                <w:rFonts w:cs="DecoType Naskh Special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E5321E" w:rsidRPr="008B7550" w:rsidRDefault="00E5321E" w:rsidP="00E5321E">
            <w:pPr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Default="00E5321E" w:rsidP="00E5321E">
            <w:pPr>
              <w:jc w:val="center"/>
              <w:rPr>
                <w:rFonts w:cs="DecoType Naskh Special" w:hint="cs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 w:hint="cs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</w:tr>
    </w:tbl>
    <w:p w:rsidR="00F81DA4" w:rsidRPr="00600905" w:rsidRDefault="00F81DA4" w:rsidP="00600905">
      <w:pPr>
        <w:rPr>
          <w:rFonts w:cs="Akhbar MT"/>
          <w:b/>
          <w:bCs/>
          <w:sz w:val="24"/>
          <w:szCs w:val="24"/>
          <w:rtl/>
        </w:rPr>
      </w:pPr>
    </w:p>
    <w:p w:rsidR="00F81DA4" w:rsidRPr="00600905" w:rsidRDefault="00F81DA4" w:rsidP="0076350F">
      <w:pPr>
        <w:ind w:left="-284"/>
        <w:rPr>
          <w:rFonts w:cs="Akhbar MT"/>
          <w:b/>
          <w:bCs/>
          <w:sz w:val="24"/>
          <w:szCs w:val="24"/>
          <w:rtl/>
        </w:rPr>
      </w:pPr>
    </w:p>
    <w:p w:rsidR="00F81DA4" w:rsidRPr="00600905" w:rsidRDefault="00E5321E" w:rsidP="00600905">
      <w:pPr>
        <w:rPr>
          <w:rFonts w:cs="Akhbar MT"/>
          <w:b/>
          <w:bCs/>
          <w:sz w:val="24"/>
          <w:szCs w:val="24"/>
          <w:rtl/>
        </w:rPr>
      </w:pPr>
      <w:r>
        <w:rPr>
          <w:rFonts w:cs="Akhbar MT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7" type="#_x0000_t202" style="position:absolute;left:0;text-align:left;margin-left:-2.05pt;margin-top:590.3pt;width:225.1pt;height:84.3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" filled="f" stroked="f" strokeweight=".5pt">
            <v:textbox>
              <w:txbxContent>
                <w:p w:rsidR="00BD1142" w:rsidRDefault="00BD1142" w:rsidP="00BD1142">
                  <w:pPr>
                    <w:jc w:val="right"/>
                    <w:rPr>
                      <w:rFonts w:cs="DecoType Naskh Special"/>
                      <w:sz w:val="36"/>
                      <w:szCs w:val="36"/>
                      <w:rtl/>
                    </w:rPr>
                  </w:pPr>
                  <w:r>
                    <w:rPr>
                      <w:rFonts w:cs="DecoType Naskh Special" w:hint="cs"/>
                      <w:sz w:val="36"/>
                      <w:szCs w:val="36"/>
                      <w:rtl/>
                    </w:rPr>
                    <w:t>توقيع مدير</w:t>
                  </w:r>
                  <w:r w:rsidRPr="009D75CD">
                    <w:rPr>
                      <w:rFonts w:cs="DecoType Naskh Special" w:hint="cs"/>
                      <w:sz w:val="36"/>
                      <w:szCs w:val="36"/>
                      <w:rtl/>
                    </w:rPr>
                    <w:t xml:space="preserve"> المدرسة</w:t>
                  </w:r>
                </w:p>
                <w:p w:rsidR="00BD1142" w:rsidRPr="009D75CD" w:rsidRDefault="00BD1142" w:rsidP="00BD1142">
                  <w:pPr>
                    <w:jc w:val="right"/>
                    <w:rPr>
                      <w:rFonts w:cs="DecoType Naskh Special"/>
                      <w:sz w:val="36"/>
                      <w:szCs w:val="36"/>
                    </w:rPr>
                  </w:pPr>
                  <w:r>
                    <w:rPr>
                      <w:rFonts w:cs="DecoType Naskh Special" w:hint="cs"/>
                      <w:sz w:val="36"/>
                      <w:szCs w:val="36"/>
                      <w:rtl/>
                    </w:rPr>
                    <w:t>.........................</w:t>
                  </w:r>
                </w:p>
              </w:txbxContent>
            </v:textbox>
          </v:shape>
        </w:pict>
      </w:r>
    </w:p>
    <w:sectPr w:rsidR="00F81DA4" w:rsidRPr="00600905" w:rsidSect="00600905">
      <w:pgSz w:w="11907" w:h="16443"/>
      <w:pgMar w:top="567" w:right="709" w:bottom="425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A5A" w:rsidRDefault="00223A5A" w:rsidP="00600905">
      <w:pPr>
        <w:spacing w:after="0" w:line="240" w:lineRule="auto"/>
      </w:pPr>
      <w:r>
        <w:separator/>
      </w:r>
    </w:p>
  </w:endnote>
  <w:endnote w:type="continuationSeparator" w:id="0">
    <w:p w:rsidR="00223A5A" w:rsidRDefault="00223A5A" w:rsidP="006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A5A" w:rsidRDefault="00223A5A" w:rsidP="00600905">
      <w:pPr>
        <w:spacing w:after="0" w:line="240" w:lineRule="auto"/>
      </w:pPr>
      <w:r>
        <w:separator/>
      </w:r>
    </w:p>
  </w:footnote>
  <w:footnote w:type="continuationSeparator" w:id="0">
    <w:p w:rsidR="00223A5A" w:rsidRDefault="00223A5A" w:rsidP="0060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1D11"/>
      </v:shape>
    </w:pict>
  </w:numPicBullet>
  <w:abstractNum w:abstractNumId="0">
    <w:nsid w:val="086B2FBE"/>
    <w:multiLevelType w:val="hybridMultilevel"/>
    <w:tmpl w:val="80D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418"/>
    <w:multiLevelType w:val="hybridMultilevel"/>
    <w:tmpl w:val="0C5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168C8"/>
    <w:multiLevelType w:val="hybridMultilevel"/>
    <w:tmpl w:val="0BB6B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B63A8"/>
    <w:multiLevelType w:val="hybridMultilevel"/>
    <w:tmpl w:val="80D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E2040"/>
    <w:multiLevelType w:val="hybridMultilevel"/>
    <w:tmpl w:val="DC0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1479"/>
    <w:multiLevelType w:val="hybridMultilevel"/>
    <w:tmpl w:val="54EC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4EC0"/>
    <w:multiLevelType w:val="hybridMultilevel"/>
    <w:tmpl w:val="A4607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D5156"/>
    <w:multiLevelType w:val="hybridMultilevel"/>
    <w:tmpl w:val="20AE2C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6350F"/>
    <w:rsid w:val="00004842"/>
    <w:rsid w:val="000348D8"/>
    <w:rsid w:val="00101C20"/>
    <w:rsid w:val="00177482"/>
    <w:rsid w:val="001D7609"/>
    <w:rsid w:val="001F6F6D"/>
    <w:rsid w:val="00223A5A"/>
    <w:rsid w:val="002D7DDC"/>
    <w:rsid w:val="0033374A"/>
    <w:rsid w:val="00384B78"/>
    <w:rsid w:val="004C04CA"/>
    <w:rsid w:val="004D3F4D"/>
    <w:rsid w:val="0053735D"/>
    <w:rsid w:val="005708E2"/>
    <w:rsid w:val="005A3939"/>
    <w:rsid w:val="00600905"/>
    <w:rsid w:val="006066AF"/>
    <w:rsid w:val="00643B37"/>
    <w:rsid w:val="006C3C50"/>
    <w:rsid w:val="007002A7"/>
    <w:rsid w:val="0070341D"/>
    <w:rsid w:val="007262AC"/>
    <w:rsid w:val="00731567"/>
    <w:rsid w:val="0076350F"/>
    <w:rsid w:val="007635BF"/>
    <w:rsid w:val="007B0A01"/>
    <w:rsid w:val="007C3FA4"/>
    <w:rsid w:val="007D54E7"/>
    <w:rsid w:val="007E6963"/>
    <w:rsid w:val="007F5316"/>
    <w:rsid w:val="00852B5D"/>
    <w:rsid w:val="00863AA7"/>
    <w:rsid w:val="0098606D"/>
    <w:rsid w:val="009B33AE"/>
    <w:rsid w:val="00BD1142"/>
    <w:rsid w:val="00BE3E51"/>
    <w:rsid w:val="00C42E02"/>
    <w:rsid w:val="00C65D6F"/>
    <w:rsid w:val="00C66A61"/>
    <w:rsid w:val="00CA6CB9"/>
    <w:rsid w:val="00D601E1"/>
    <w:rsid w:val="00D67C82"/>
    <w:rsid w:val="00DB259D"/>
    <w:rsid w:val="00E3034C"/>
    <w:rsid w:val="00E5321E"/>
    <w:rsid w:val="00F13286"/>
    <w:rsid w:val="00F81DA4"/>
    <w:rsid w:val="00FD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AA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600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600905"/>
  </w:style>
  <w:style w:type="paragraph" w:styleId="a6">
    <w:name w:val="footer"/>
    <w:basedOn w:val="a"/>
    <w:link w:val="Char0"/>
    <w:uiPriority w:val="99"/>
    <w:semiHidden/>
    <w:unhideWhenUsed/>
    <w:rsid w:val="00600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600905"/>
  </w:style>
  <w:style w:type="paragraph" w:styleId="a7">
    <w:name w:val="Balloon Text"/>
    <w:basedOn w:val="a"/>
    <w:link w:val="Char1"/>
    <w:uiPriority w:val="99"/>
    <w:semiHidden/>
    <w:unhideWhenUsed/>
    <w:rsid w:val="0060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0090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132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6A54-7C35-4529-BAC8-63E8E97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admin</cp:lastModifiedBy>
  <cp:revision>3</cp:revision>
  <cp:lastPrinted>2014-01-25T10:46:00Z</cp:lastPrinted>
  <dcterms:created xsi:type="dcterms:W3CDTF">2014-01-25T10:51:00Z</dcterms:created>
  <dcterms:modified xsi:type="dcterms:W3CDTF">2014-01-25T11:00:00Z</dcterms:modified>
</cp:coreProperties>
</file>